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3C88" w:rsidRDefault="001223D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1223DC" w:rsidRDefault="001223DC" w:rsidP="001223D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hat is fault tolerance?</w:t>
      </w:r>
    </w:p>
    <w:p w:rsidR="001223DC" w:rsidRDefault="001223DC" w:rsidP="001223D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hy do we need it?</w:t>
      </w:r>
    </w:p>
    <w:p w:rsidR="001223DC" w:rsidRPr="00B87B86" w:rsidRDefault="00D02B8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5748" cy="2596504"/>
            <wp:effectExtent l="19050" t="0" r="515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44" cy="259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23DC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3T19:32:00Z</dcterms:created>
  <dcterms:modified xsi:type="dcterms:W3CDTF">2021-10-03T19:36:00Z</dcterms:modified>
</cp:coreProperties>
</file>